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34" w:tblpY="961"/>
        <w:tblW w:w="13640" w:type="dxa"/>
        <w:tblLook w:val="0000" w:firstRow="0" w:lastRow="0" w:firstColumn="0" w:lastColumn="0" w:noHBand="0" w:noVBand="0"/>
      </w:tblPr>
      <w:tblGrid>
        <w:gridCol w:w="9747"/>
        <w:gridCol w:w="3893"/>
      </w:tblGrid>
      <w:tr w:rsidR="00FF5EF3" w:rsidRPr="00FF5EF3" w:rsidTr="00FF5EF3">
        <w:trPr>
          <w:trHeight w:val="1290"/>
        </w:trPr>
        <w:tc>
          <w:tcPr>
            <w:tcW w:w="9747" w:type="dxa"/>
          </w:tcPr>
          <w:p w:rsidR="00FF5EF3" w:rsidRPr="00FF5EF3" w:rsidRDefault="00FF5EF3" w:rsidP="00FF5EF3">
            <w:pPr>
              <w:spacing w:after="0" w:line="240" w:lineRule="auto"/>
              <w:ind w:right="-8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333438" w:rsidP="00333438">
            <w:pPr>
              <w:spacing w:after="0" w:line="240" w:lineRule="auto"/>
              <w:ind w:right="-8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FF5EF3" w:rsidRP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</w:t>
            </w:r>
            <w:bookmarkStart w:id="0" w:name="_GoBack"/>
            <w:bookmarkEnd w:id="0"/>
            <w:r w:rsidR="00FF5EF3" w:rsidRP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кий край</w:t>
            </w:r>
          </w:p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ский район</w:t>
            </w:r>
          </w:p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АГАНСКОГО СЕЛЬСОВЕТА</w:t>
            </w:r>
          </w:p>
          <w:p w:rsidR="00FF5EF3" w:rsidRPr="00FF5EF3" w:rsidRDefault="00FF5EF3" w:rsidP="00506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5EF3" w:rsidRPr="00FF5EF3" w:rsidRDefault="00051000" w:rsidP="00FF5EF3">
            <w:pPr>
              <w:spacing w:after="0" w:line="240" w:lineRule="auto"/>
              <w:ind w:right="-25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 10 </w:t>
            </w:r>
            <w:r w:rsidR="00FF5EF3" w:rsidRP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</w:t>
            </w:r>
            <w:r w:rsidR="00506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FF5EF3" w:rsidRP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FF5EF3" w:rsidRP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Маганск   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</w:t>
            </w: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82 от 29.12.2015г. «Об утверждении</w:t>
            </w: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«Повышение</w:t>
            </w: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а жизни и прочие мероприятия </w:t>
            </w:r>
            <w:proofErr w:type="gramStart"/>
            <w:r w:rsidRP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Маганского сельсовета»</w:t>
            </w: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Default="00D74222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Pr="00D74222" w:rsidRDefault="00D74222" w:rsidP="00D7422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D7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 эффективного использования бюджетных средств, в соответствии со ст.179 Бюджетного кодекса РФ, обеспечения устойчивого функционирования и эффективного распределения бюджетных средств, в соответствии с  Федеральным Законом  от 06.10.2003 г. № 131-ФЗ «Об общих принципах организации местного самоуправления в Российской Федерации», с постановлением Администрации Маганского сельсовета от 01.08.2013 г.№ 45 «Об утверждении Порядка принятия решения о разработке, формирования и реализации долгосрочных</w:t>
            </w:r>
            <w:proofErr w:type="gramEnd"/>
            <w:r w:rsidRPr="00D7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ых программ Маганского сельсовета», руководствуясь Уставом Маганского сельсовета</w:t>
            </w:r>
          </w:p>
          <w:p w:rsidR="00D74222" w:rsidRPr="00D74222" w:rsidRDefault="00D74222" w:rsidP="00D74222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7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 Т А Н О В Л Я Ю :</w:t>
            </w:r>
          </w:p>
          <w:p w:rsidR="00D74222" w:rsidRPr="00D74222" w:rsidRDefault="00D74222" w:rsidP="00C8492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. </w:t>
            </w:r>
            <w:proofErr w:type="gramStart"/>
            <w:r w:rsidRPr="00D7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и изменения в Приложение № 2, Приложение № 3 муниципальной программы «Повышение качества жизни и прочие мероприятия на территории Маганского сельсовета» (далее – Программа) – Раздел «Расходы (руб.), годы», графы «2017 год»</w:t>
            </w:r>
            <w:r w:rsidR="00C84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2018 год», «2019 год»</w:t>
            </w:r>
            <w:r w:rsidRPr="00D7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«Итого на период» согласно приложению. </w:t>
            </w:r>
            <w:proofErr w:type="gramEnd"/>
          </w:p>
          <w:p w:rsidR="00D74222" w:rsidRPr="00D74222" w:rsidRDefault="00D74222" w:rsidP="00D7422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. </w:t>
            </w:r>
            <w:proofErr w:type="gramStart"/>
            <w:r w:rsidRPr="00D7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7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постановления оставляю за собой.</w:t>
            </w:r>
          </w:p>
          <w:p w:rsidR="00D74222" w:rsidRPr="00D74222" w:rsidRDefault="00D74222" w:rsidP="00D7422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3. Постановление вступает в силу в день, следующий за днем его официального опубликования в газете «Ведомости органов местного самоуправления Маганского сельсовета» и в 10-дневный срок подлежит размещению на официальном сайте администрации Маганского сельсовета в сети Интернет.</w:t>
            </w:r>
          </w:p>
          <w:p w:rsidR="00D74222" w:rsidRPr="00D74222" w:rsidRDefault="00D74222" w:rsidP="00D7422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Pr="00D74222" w:rsidRDefault="00D74222" w:rsidP="00D7422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Pr="00D74222" w:rsidRDefault="00D74222" w:rsidP="00D7422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овета                                                                        </w:t>
            </w:r>
            <w:proofErr w:type="spellStart"/>
            <w:r w:rsidRPr="00D74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Авдеева</w:t>
            </w:r>
            <w:proofErr w:type="spellEnd"/>
          </w:p>
          <w:p w:rsidR="00D74222" w:rsidRPr="00D74222" w:rsidRDefault="00D74222" w:rsidP="00D74222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Default="00D74222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Default="00D74222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Default="00D74222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Default="00D74222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Default="00D74222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Default="00D74222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Default="00D74222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Default="00D74222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Default="00D74222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22" w:rsidRDefault="00D74222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5EF3" w:rsidRPr="00FF5EF3" w:rsidRDefault="00FF5EF3" w:rsidP="00FF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5EF3" w:rsidRPr="00FF5EF3" w:rsidRDefault="00FF5EF3" w:rsidP="00FF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93" w:type="dxa"/>
          </w:tcPr>
          <w:p w:rsidR="00FF5EF3" w:rsidRPr="00FF5EF3" w:rsidRDefault="00FF5EF3" w:rsidP="00FF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5EF3" w:rsidRPr="00FF5EF3" w:rsidRDefault="00FF5EF3" w:rsidP="00FF5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5EF3" w:rsidRPr="00FF5EF3" w:rsidRDefault="00FF5EF3" w:rsidP="00FF5EF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5EF3" w:rsidRPr="00FF5EF3" w:rsidSect="00FF5EF3">
          <w:pgSz w:w="11906" w:h="16838"/>
          <w:pgMar w:top="1134" w:right="992" w:bottom="822" w:left="35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716"/>
        <w:tblW w:w="0" w:type="auto"/>
        <w:tblLook w:val="0000" w:firstRow="0" w:lastRow="0" w:firstColumn="0" w:lastColumn="0" w:noHBand="0" w:noVBand="0"/>
      </w:tblPr>
      <w:tblGrid>
        <w:gridCol w:w="8970"/>
        <w:gridCol w:w="5835"/>
      </w:tblGrid>
      <w:tr w:rsidR="00FF5EF3" w:rsidRPr="00FF5EF3" w:rsidTr="00FF5EF3">
        <w:trPr>
          <w:trHeight w:val="1290"/>
        </w:trPr>
        <w:tc>
          <w:tcPr>
            <w:tcW w:w="8970" w:type="dxa"/>
          </w:tcPr>
          <w:p w:rsidR="00FF5EF3" w:rsidRPr="00FF5EF3" w:rsidRDefault="00FF5EF3" w:rsidP="00FF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EF3" w:rsidRPr="00FF5EF3" w:rsidRDefault="00FF5EF3" w:rsidP="00FF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35" w:type="dxa"/>
          </w:tcPr>
          <w:p w:rsidR="00FF5EF3" w:rsidRPr="00FF5EF3" w:rsidRDefault="00FF5EF3" w:rsidP="00FF5EF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5EF3" w:rsidRPr="00FF5EF3" w:rsidRDefault="00FF5EF3" w:rsidP="00FF5EF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5E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Приложение № 2</w:t>
      </w:r>
    </w:p>
    <w:p w:rsidR="00FF5EF3" w:rsidRPr="00FF5EF3" w:rsidRDefault="00FF5EF3" w:rsidP="00FF5E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5EF3">
        <w:rPr>
          <w:rFonts w:ascii="Times New Roman" w:eastAsia="Calibri" w:hAnsi="Times New Roman" w:cs="Times New Roman"/>
          <w:sz w:val="28"/>
          <w:szCs w:val="28"/>
        </w:rPr>
        <w:t xml:space="preserve">к паспорту муниципальной программы </w:t>
      </w:r>
    </w:p>
    <w:p w:rsidR="00FF5EF3" w:rsidRPr="00FF5EF3" w:rsidRDefault="00FF5EF3" w:rsidP="00FF5E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5EF3">
        <w:rPr>
          <w:rFonts w:ascii="Times New Roman" w:eastAsia="Calibri" w:hAnsi="Times New Roman" w:cs="Times New Roman"/>
          <w:sz w:val="28"/>
          <w:szCs w:val="28"/>
        </w:rPr>
        <w:t xml:space="preserve">«Повышение качества жизни </w:t>
      </w:r>
    </w:p>
    <w:p w:rsidR="00FF5EF3" w:rsidRPr="00FF5EF3" w:rsidRDefault="00FF5EF3" w:rsidP="00FF5E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5EF3">
        <w:rPr>
          <w:rFonts w:ascii="Times New Roman" w:eastAsia="Calibri" w:hAnsi="Times New Roman" w:cs="Times New Roman"/>
          <w:sz w:val="28"/>
          <w:szCs w:val="28"/>
        </w:rPr>
        <w:t xml:space="preserve">и прочие мероприятия </w:t>
      </w:r>
    </w:p>
    <w:p w:rsidR="00FF5EF3" w:rsidRPr="00FF5EF3" w:rsidRDefault="00FF5EF3" w:rsidP="00FF5E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5EF3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FF5EF3" w:rsidRPr="00FF5EF3" w:rsidRDefault="00FF5EF3" w:rsidP="00FF5E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F5EF3">
        <w:rPr>
          <w:rFonts w:ascii="Times New Roman" w:eastAsia="Calibri" w:hAnsi="Times New Roman" w:cs="Times New Roman"/>
          <w:sz w:val="28"/>
          <w:szCs w:val="28"/>
        </w:rPr>
        <w:t>Маганский</w:t>
      </w:r>
      <w:proofErr w:type="spellEnd"/>
      <w:r w:rsidRPr="00FF5EF3">
        <w:rPr>
          <w:rFonts w:ascii="Times New Roman" w:eastAsia="Calibri" w:hAnsi="Times New Roman" w:cs="Times New Roman"/>
          <w:sz w:val="28"/>
          <w:szCs w:val="28"/>
        </w:rPr>
        <w:t xml:space="preserve"> сельсовет »</w:t>
      </w:r>
    </w:p>
    <w:p w:rsidR="00FF5EF3" w:rsidRPr="00FF5EF3" w:rsidRDefault="00FF5EF3" w:rsidP="00FF5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EF3">
        <w:rPr>
          <w:rFonts w:ascii="Times New Roman" w:eastAsia="Calibri" w:hAnsi="Times New Roman" w:cs="Times New Roman"/>
          <w:sz w:val="28"/>
          <w:szCs w:val="28"/>
        </w:rPr>
        <w:t xml:space="preserve">Распределение планируемых расходов по мероприятиям муниципальной программы </w:t>
      </w:r>
    </w:p>
    <w:tbl>
      <w:tblPr>
        <w:tblW w:w="155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410"/>
        <w:gridCol w:w="2268"/>
        <w:gridCol w:w="781"/>
        <w:gridCol w:w="709"/>
        <w:gridCol w:w="1276"/>
        <w:gridCol w:w="567"/>
        <w:gridCol w:w="1417"/>
        <w:gridCol w:w="1559"/>
        <w:gridCol w:w="1134"/>
        <w:gridCol w:w="1119"/>
      </w:tblGrid>
      <w:tr w:rsidR="00FF5EF3" w:rsidRPr="00FF5EF3" w:rsidTr="00FF5EF3">
        <w:trPr>
          <w:trHeight w:val="675"/>
        </w:trPr>
        <w:tc>
          <w:tcPr>
            <w:tcW w:w="2268" w:type="dxa"/>
            <w:vMerge w:val="restart"/>
            <w:vAlign w:val="center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10" w:type="dxa"/>
            <w:vMerge w:val="restart"/>
            <w:vAlign w:val="center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ГРБС</w:t>
            </w:r>
          </w:p>
        </w:tc>
        <w:tc>
          <w:tcPr>
            <w:tcW w:w="3333" w:type="dxa"/>
            <w:gridSpan w:val="4"/>
            <w:vAlign w:val="center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29" w:type="dxa"/>
            <w:gridSpan w:val="4"/>
            <w:vAlign w:val="center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руб.), годы</w:t>
            </w:r>
          </w:p>
        </w:tc>
      </w:tr>
      <w:tr w:rsidR="00FF5EF3" w:rsidRPr="00FF5EF3" w:rsidTr="00FF5EF3">
        <w:trPr>
          <w:trHeight w:val="758"/>
        </w:trPr>
        <w:tc>
          <w:tcPr>
            <w:tcW w:w="2268" w:type="dxa"/>
            <w:vMerge/>
            <w:vAlign w:val="center"/>
          </w:tcPr>
          <w:p w:rsidR="00FF5EF3" w:rsidRPr="00FF5EF3" w:rsidRDefault="00FF5EF3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F5EF3" w:rsidRPr="00FF5EF3" w:rsidRDefault="00FF5EF3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F5EF3" w:rsidRPr="00FF5EF3" w:rsidRDefault="00FF5EF3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</w:tcPr>
          <w:p w:rsidR="00FF5EF3" w:rsidRPr="00FF5EF3" w:rsidRDefault="00D85CAA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</w:t>
            </w:r>
            <w:r w:rsidR="00FD63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  <w:r w:rsidR="00827EC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134" w:type="dxa"/>
          </w:tcPr>
          <w:p w:rsidR="00FF5EF3" w:rsidRPr="00FF5EF3" w:rsidRDefault="00827EC4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  <w:r w:rsidR="00FF5EF3"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19" w:type="dxa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 на период</w:t>
            </w:r>
          </w:p>
        </w:tc>
      </w:tr>
      <w:tr w:rsidR="00827EC4" w:rsidRPr="00FF5EF3" w:rsidTr="00FF5EF3">
        <w:trPr>
          <w:trHeight w:val="360"/>
        </w:trPr>
        <w:tc>
          <w:tcPr>
            <w:tcW w:w="2268" w:type="dxa"/>
            <w:vMerge w:val="restart"/>
          </w:tcPr>
          <w:p w:rsidR="00827EC4" w:rsidRPr="00FF5EF3" w:rsidRDefault="00827EC4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2410" w:type="dxa"/>
            <w:vMerge w:val="restart"/>
          </w:tcPr>
          <w:p w:rsidR="00827EC4" w:rsidRPr="00FF5EF3" w:rsidRDefault="00827EC4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вышение качества жизни и прочие мероприятия на территории  муниципального образования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8"/>
                <w:szCs w:val="28"/>
              </w:rPr>
              <w:t>Маганский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2268" w:type="dxa"/>
          </w:tcPr>
          <w:p w:rsidR="00827EC4" w:rsidRPr="00FF5EF3" w:rsidRDefault="00827EC4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81" w:type="dxa"/>
            <w:noWrap/>
          </w:tcPr>
          <w:p w:rsidR="00827EC4" w:rsidRPr="00FF5EF3" w:rsidRDefault="00827EC4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827EC4" w:rsidRPr="00FF5EF3" w:rsidRDefault="00827EC4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noWrap/>
          </w:tcPr>
          <w:p w:rsidR="00827EC4" w:rsidRPr="00FF5EF3" w:rsidRDefault="00827EC4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827EC4" w:rsidRPr="00FF5EF3" w:rsidRDefault="00827EC4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827EC4" w:rsidRPr="00A93977" w:rsidRDefault="00543F55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96577</w:t>
            </w:r>
          </w:p>
        </w:tc>
        <w:tc>
          <w:tcPr>
            <w:tcW w:w="1559" w:type="dxa"/>
            <w:noWrap/>
          </w:tcPr>
          <w:p w:rsidR="00827EC4" w:rsidRPr="00FF5EF3" w:rsidRDefault="000A783C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134" w:type="dxa"/>
            <w:noWrap/>
          </w:tcPr>
          <w:p w:rsidR="00827EC4" w:rsidRPr="00FF5EF3" w:rsidRDefault="000A783C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119" w:type="dxa"/>
          </w:tcPr>
          <w:p w:rsidR="00827EC4" w:rsidRPr="000A783C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450 751</w:t>
            </w:r>
          </w:p>
        </w:tc>
      </w:tr>
      <w:tr w:rsidR="00827EC4" w:rsidRPr="00FF5EF3" w:rsidTr="00FF5EF3">
        <w:trPr>
          <w:trHeight w:val="360"/>
        </w:trPr>
        <w:tc>
          <w:tcPr>
            <w:tcW w:w="2268" w:type="dxa"/>
            <w:vMerge/>
            <w:vAlign w:val="center"/>
          </w:tcPr>
          <w:p w:rsidR="00827EC4" w:rsidRPr="00FF5EF3" w:rsidRDefault="00827EC4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827EC4" w:rsidRPr="00FF5EF3" w:rsidRDefault="00827EC4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27EC4" w:rsidRPr="00FF5EF3" w:rsidRDefault="00827EC4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781" w:type="dxa"/>
            <w:noWrap/>
          </w:tcPr>
          <w:p w:rsidR="00827EC4" w:rsidRPr="00FF5EF3" w:rsidRDefault="00827EC4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827EC4" w:rsidRPr="00FF5EF3" w:rsidRDefault="00827EC4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827EC4" w:rsidRPr="00FF5EF3" w:rsidRDefault="00827EC4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827EC4" w:rsidRPr="00FF5EF3" w:rsidRDefault="00827EC4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:rsidR="00827EC4" w:rsidRPr="00FF5EF3" w:rsidRDefault="00827EC4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827EC4" w:rsidRPr="00FF5EF3" w:rsidRDefault="00827EC4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827EC4" w:rsidRPr="00FF5EF3" w:rsidRDefault="00827EC4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827EC4" w:rsidRPr="00FF5EF3" w:rsidRDefault="00827EC4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59"/>
        </w:trPr>
        <w:tc>
          <w:tcPr>
            <w:tcW w:w="2268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аганского сельсовета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noWrap/>
          </w:tcPr>
          <w:p w:rsidR="00506EE8" w:rsidRPr="00A93977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96577</w:t>
            </w:r>
          </w:p>
        </w:tc>
        <w:tc>
          <w:tcPr>
            <w:tcW w:w="1559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134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119" w:type="dxa"/>
          </w:tcPr>
          <w:p w:rsidR="00506EE8" w:rsidRPr="000A783C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450 751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я муниципальной </w:t>
            </w: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2410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 по благоустройству </w:t>
            </w: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 рамках муниципальной программы «</w:t>
            </w:r>
            <w:r w:rsidRPr="00FF5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качества жизни и прочие мероприятия на территории  муниципального образования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8"/>
                <w:szCs w:val="28"/>
              </w:rPr>
              <w:t>Маганский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»</w:t>
            </w: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 расходные обязательства по </w:t>
            </w: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грамме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06EE8" w:rsidRPr="00A93977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96577</w:t>
            </w:r>
          </w:p>
        </w:tc>
        <w:tc>
          <w:tcPr>
            <w:tcW w:w="1559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134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119" w:type="dxa"/>
          </w:tcPr>
          <w:p w:rsidR="00506EE8" w:rsidRPr="000A783C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450 751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аганского сельсовета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7</w:t>
            </w: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noWrap/>
          </w:tcPr>
          <w:p w:rsidR="00506EE8" w:rsidRPr="00FF5EF3" w:rsidRDefault="00506EE8" w:rsidP="00A93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noWrap/>
          </w:tcPr>
          <w:p w:rsidR="00506EE8" w:rsidRPr="00A93977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96577</w:t>
            </w:r>
          </w:p>
        </w:tc>
        <w:tc>
          <w:tcPr>
            <w:tcW w:w="1559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134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119" w:type="dxa"/>
          </w:tcPr>
          <w:p w:rsidR="00506EE8" w:rsidRPr="000A783C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450 751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ероприятия по энергосбережению и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рганизации уличного освещения в населенных пунктах поселения»</w:t>
            </w:r>
          </w:p>
        </w:tc>
        <w:tc>
          <w:tcPr>
            <w:tcW w:w="2410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1. Оплата за потребленную электроэнергию </w:t>
            </w:r>
            <w:proofErr w:type="gram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у</w:t>
            </w:r>
            <w:proofErr w:type="gramEnd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е освещение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Содержание объектов уличного освещения 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Модернизация объектов уличного освещения (замена опор, линий </w:t>
            </w:r>
            <w:proofErr w:type="gram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</w:t>
            </w:r>
            <w:proofErr w:type="gramEnd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линии СИП, замена светильников УО, приборов учета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энергии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2-х тарифные приборы учета)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Мероприятия по энергосбережению на объектах муниципальной собственности </w:t>
            </w:r>
          </w:p>
          <w:p w:rsidR="00506EE8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Услуги по предоставлению 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ст на опорах ЛЭП для размещения приборов уличного освещения.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Прочие мероприятия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02 577</w:t>
            </w:r>
          </w:p>
        </w:tc>
        <w:tc>
          <w:tcPr>
            <w:tcW w:w="1559" w:type="dxa"/>
            <w:noWrap/>
          </w:tcPr>
          <w:p w:rsidR="00506EE8" w:rsidRPr="00FF5EF3" w:rsidRDefault="00506EE8" w:rsidP="00D631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22 587</w:t>
            </w:r>
          </w:p>
        </w:tc>
        <w:tc>
          <w:tcPr>
            <w:tcW w:w="1134" w:type="dxa"/>
            <w:noWrap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22 587</w:t>
            </w: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 647 751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аганского сельсовета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0081010</w:t>
            </w: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noWrap/>
          </w:tcPr>
          <w:p w:rsidR="00506EE8" w:rsidRDefault="00506EE8" w:rsidP="00FD63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- 1775577</w:t>
            </w:r>
          </w:p>
          <w:p w:rsidR="00506EE8" w:rsidRDefault="00506EE8" w:rsidP="00FD63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- 200 000</w:t>
            </w:r>
          </w:p>
          <w:p w:rsidR="00506EE8" w:rsidRDefault="00506EE8" w:rsidP="00FD63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- 131 990</w:t>
            </w:r>
          </w:p>
          <w:p w:rsidR="00506EE8" w:rsidRDefault="00506EE8" w:rsidP="00FD63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- 75 000</w:t>
            </w:r>
          </w:p>
          <w:p w:rsidR="00506EE8" w:rsidRPr="00FF5EF3" w:rsidRDefault="00506EE8" w:rsidP="00FD63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– 20010,00</w:t>
            </w:r>
          </w:p>
          <w:p w:rsidR="00506EE8" w:rsidRPr="00FD6361" w:rsidRDefault="00506EE8" w:rsidP="00FD6361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222 587 </w:t>
            </w: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22587</w:t>
            </w: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06EE8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 647 751 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2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зеленение территории населенных пунктов Маганского сельсовета</w:t>
            </w:r>
          </w:p>
        </w:tc>
        <w:tc>
          <w:tcPr>
            <w:tcW w:w="2410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.Обкашивание  сорняков на обочинах дорог в населенных пунктах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2.3. прочие мероприятия (ежегодный конкурс по благоустройству)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10 000</w:t>
            </w:r>
          </w:p>
        </w:tc>
        <w:tc>
          <w:tcPr>
            <w:tcW w:w="1559" w:type="dxa"/>
            <w:noWrap/>
          </w:tcPr>
          <w:p w:rsidR="00506EE8" w:rsidRPr="00FF5EF3" w:rsidRDefault="00506EE8" w:rsidP="00A939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noWrap/>
          </w:tcPr>
          <w:p w:rsidR="00506EE8" w:rsidRPr="00FF5EF3" w:rsidRDefault="00506EE8" w:rsidP="00A939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51 000 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аганского сельсовета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0081040</w:t>
            </w: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- 10 000</w:t>
            </w:r>
          </w:p>
        </w:tc>
        <w:tc>
          <w:tcPr>
            <w:tcW w:w="1559" w:type="dxa"/>
            <w:noWrap/>
          </w:tcPr>
          <w:p w:rsidR="00506EE8" w:rsidRPr="00FF5EF3" w:rsidRDefault="00506EE8" w:rsidP="00A939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noWrap/>
          </w:tcPr>
          <w:p w:rsidR="00506EE8" w:rsidRPr="00FF5EF3" w:rsidRDefault="00506EE8" w:rsidP="00A93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1 000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очее благоустройство территории Маганского сельсовета»</w:t>
            </w:r>
          </w:p>
        </w:tc>
        <w:tc>
          <w:tcPr>
            <w:tcW w:w="2410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формление кадастровых паспортов на бесхозяйные объекты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скважина ул. Совхозн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Урман, ул. Молодежная, 18А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 Прочие мероприятия</w:t>
            </w: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 расходные обязательства по программе: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0 000 </w:t>
            </w:r>
          </w:p>
        </w:tc>
        <w:tc>
          <w:tcPr>
            <w:tcW w:w="1559" w:type="dxa"/>
            <w:noWrap/>
          </w:tcPr>
          <w:p w:rsidR="00506EE8" w:rsidRPr="00FF5EF3" w:rsidRDefault="00506EE8" w:rsidP="00A93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134" w:type="dxa"/>
            <w:noWrap/>
          </w:tcPr>
          <w:p w:rsidR="00506EE8" w:rsidRPr="00FF5EF3" w:rsidRDefault="00506EE8" w:rsidP="00A93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0 000  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аганского сельсовета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7</w:t>
            </w: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3</w:t>
            </w: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0080320</w:t>
            </w:r>
          </w:p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4</w:t>
            </w: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- 100 000</w:t>
            </w:r>
          </w:p>
        </w:tc>
        <w:tc>
          <w:tcPr>
            <w:tcW w:w="1559" w:type="dxa"/>
            <w:noWrap/>
          </w:tcPr>
          <w:p w:rsidR="00506EE8" w:rsidRPr="00FF5EF3" w:rsidRDefault="00506EE8" w:rsidP="00A939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A93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 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</w:tcPr>
          <w:p w:rsidR="00506EE8" w:rsidRPr="00FF5EF3" w:rsidRDefault="00506EE8" w:rsidP="00A939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A93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 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 w:val="restart"/>
          </w:tcPr>
          <w:p w:rsidR="00506EE8" w:rsidRPr="00FF5EF3" w:rsidRDefault="00506EE8" w:rsidP="00FF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безопасности человека и природной среды»</w:t>
            </w:r>
          </w:p>
          <w:p w:rsidR="00506EE8" w:rsidRPr="00FF5EF3" w:rsidRDefault="00506EE8" w:rsidP="00FF5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4.1. Обслуживание пожарной сигнализации в муниципальных учреждениях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бслуживание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ъектов ЖКХ-водонапорная башня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аганск</w:t>
            </w:r>
            <w:proofErr w:type="spellEnd"/>
          </w:p>
          <w:p w:rsidR="00506EE8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ведение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лабараторных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следований качества воды (скважина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аганск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4. Ремонт муниципального жилого дома – п. Березовский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ор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7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F5E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FF5EF3">
              <w:rPr>
                <w:rFonts w:ascii="Times New Roman" w:eastAsia="Calibri" w:hAnsi="Times New Roman" w:cs="Times New Roman"/>
              </w:rPr>
              <w:t>Субсидия  на обеспечение первичных мер пожарной безопасности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  <w:r w:rsidRPr="00FF5EF3">
              <w:rPr>
                <w:rFonts w:ascii="Times New Roman" w:eastAsia="Calibri" w:hAnsi="Times New Roman" w:cs="Times New Roman"/>
              </w:rPr>
              <w:t>.Софинансирование субсидии  на обеспечение первичных мер пожарной безопасности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06EE8" w:rsidRPr="00FF5EF3" w:rsidRDefault="00506EE8" w:rsidP="00827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4 000 </w:t>
            </w:r>
          </w:p>
        </w:tc>
        <w:tc>
          <w:tcPr>
            <w:tcW w:w="1559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4 000</w:t>
            </w:r>
          </w:p>
        </w:tc>
        <w:tc>
          <w:tcPr>
            <w:tcW w:w="1134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4 000</w:t>
            </w: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02 000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аганского сельсовета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7</w:t>
            </w: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506EE8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10</w:t>
            </w:r>
          </w:p>
          <w:p w:rsidR="00506EE8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3</w:t>
            </w:r>
          </w:p>
          <w:p w:rsidR="00506EE8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3</w:t>
            </w: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noWrap/>
          </w:tcPr>
          <w:p w:rsidR="00506EE8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0080010</w:t>
            </w:r>
          </w:p>
          <w:p w:rsidR="00506EE8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0080320</w:t>
            </w:r>
          </w:p>
          <w:p w:rsidR="00506EE8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0080320</w:t>
            </w: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0080320</w:t>
            </w: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:rsidR="00506EE8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Default="00506EE8" w:rsidP="001A6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- 144 000</w:t>
            </w:r>
          </w:p>
          <w:p w:rsidR="00506EE8" w:rsidRDefault="00506EE8" w:rsidP="001A6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- 90 000</w:t>
            </w:r>
          </w:p>
          <w:p w:rsidR="00506EE8" w:rsidRDefault="00506EE8" w:rsidP="001A6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- 50 000</w:t>
            </w:r>
          </w:p>
          <w:p w:rsidR="00506EE8" w:rsidRDefault="00506EE8" w:rsidP="001A6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- 50 000</w:t>
            </w:r>
          </w:p>
          <w:p w:rsidR="00506EE8" w:rsidRPr="00FF5EF3" w:rsidRDefault="00506EE8" w:rsidP="001A60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4 000 </w:t>
            </w:r>
          </w:p>
        </w:tc>
        <w:tc>
          <w:tcPr>
            <w:tcW w:w="1134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4 000</w:t>
            </w: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02 000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 w:val="restart"/>
          </w:tcPr>
          <w:p w:rsidR="00506EE8" w:rsidRPr="00FF5EF3" w:rsidRDefault="00506EE8" w:rsidP="00FF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я 5.</w:t>
            </w:r>
            <w:r w:rsidRPr="00FF5EF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осуществление мероприятий поселенческого характера»</w:t>
            </w:r>
          </w:p>
          <w:p w:rsidR="00506EE8" w:rsidRPr="00FF5EF3" w:rsidRDefault="00506EE8" w:rsidP="00FF5EF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 w:val="restart"/>
          </w:tcPr>
          <w:p w:rsidR="00506EE8" w:rsidRPr="00FF5EF3" w:rsidRDefault="00506EE8" w:rsidP="00827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. Организация и 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йного мероприятия 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честь 270-летия с. Маганск</w:t>
            </w: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559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A93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 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ганского сельсовета</w:t>
            </w:r>
          </w:p>
        </w:tc>
        <w:tc>
          <w:tcPr>
            <w:tcW w:w="78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709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90080320</w:t>
            </w:r>
          </w:p>
        </w:tc>
        <w:tc>
          <w:tcPr>
            <w:tcW w:w="567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noWrap/>
          </w:tcPr>
          <w:p w:rsidR="00506EE8" w:rsidRPr="00827EC4" w:rsidRDefault="00506EE8" w:rsidP="00827EC4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EC4">
              <w:rPr>
                <w:rFonts w:ascii="Times New Roman" w:hAnsi="Times New Roman"/>
                <w:sz w:val="20"/>
                <w:szCs w:val="20"/>
                <w:lang w:eastAsia="ru-RU"/>
              </w:rPr>
              <w:t>- 50 000</w:t>
            </w:r>
          </w:p>
        </w:tc>
        <w:tc>
          <w:tcPr>
            <w:tcW w:w="1559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134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119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50 000 </w:t>
            </w:r>
          </w:p>
        </w:tc>
      </w:tr>
    </w:tbl>
    <w:p w:rsidR="00FF5EF3" w:rsidRPr="00FF5EF3" w:rsidRDefault="00FF5EF3" w:rsidP="00FF5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740FD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5EF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FF5EF3" w:rsidRPr="00FF5EF3" w:rsidRDefault="00FF5EF3" w:rsidP="00FF5E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5EF3">
        <w:rPr>
          <w:rFonts w:ascii="Times New Roman" w:eastAsia="Calibri" w:hAnsi="Times New Roman" w:cs="Times New Roman"/>
          <w:sz w:val="28"/>
          <w:szCs w:val="28"/>
        </w:rPr>
        <w:t xml:space="preserve">к паспорту муниципальной программы </w:t>
      </w:r>
    </w:p>
    <w:p w:rsidR="00FF5EF3" w:rsidRPr="00FF5EF3" w:rsidRDefault="00FF5EF3" w:rsidP="00FF5E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5EF3">
        <w:rPr>
          <w:rFonts w:ascii="Times New Roman" w:eastAsia="Calibri" w:hAnsi="Times New Roman" w:cs="Times New Roman"/>
          <w:sz w:val="28"/>
          <w:szCs w:val="28"/>
        </w:rPr>
        <w:t>«Повышение качества жизни и прочие мероприятия</w:t>
      </w:r>
    </w:p>
    <w:p w:rsidR="00FF5EF3" w:rsidRPr="00FF5EF3" w:rsidRDefault="00FF5EF3" w:rsidP="00FF5E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F5EF3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FF5EF3">
        <w:rPr>
          <w:rFonts w:ascii="Times New Roman" w:eastAsia="Calibri" w:hAnsi="Times New Roman" w:cs="Times New Roman"/>
          <w:sz w:val="28"/>
          <w:szCs w:val="28"/>
        </w:rPr>
        <w:t>Маганский</w:t>
      </w:r>
      <w:proofErr w:type="spellEnd"/>
      <w:r w:rsidRPr="00FF5EF3">
        <w:rPr>
          <w:rFonts w:ascii="Times New Roman" w:eastAsia="Calibri" w:hAnsi="Times New Roman" w:cs="Times New Roman"/>
          <w:sz w:val="28"/>
          <w:szCs w:val="28"/>
        </w:rPr>
        <w:t xml:space="preserve"> сельсовет»</w:t>
      </w:r>
    </w:p>
    <w:p w:rsidR="00FF5EF3" w:rsidRPr="00FF5EF3" w:rsidRDefault="00FF5EF3" w:rsidP="00FF5E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5EF3">
        <w:rPr>
          <w:rFonts w:ascii="Times New Roman" w:eastAsia="Calibri" w:hAnsi="Times New Roman" w:cs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Маганского  сельсовета с учетом источников финансирования</w:t>
      </w: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3724"/>
        <w:gridCol w:w="1521"/>
        <w:gridCol w:w="1276"/>
        <w:gridCol w:w="1276"/>
        <w:gridCol w:w="1417"/>
      </w:tblGrid>
      <w:tr w:rsidR="00FF5EF3" w:rsidRPr="00FF5EF3" w:rsidTr="00FF5EF3">
        <w:trPr>
          <w:trHeight w:val="675"/>
        </w:trPr>
        <w:tc>
          <w:tcPr>
            <w:tcW w:w="2268" w:type="dxa"/>
            <w:vMerge w:val="restart"/>
            <w:vAlign w:val="center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vAlign w:val="center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724" w:type="dxa"/>
            <w:vMerge w:val="restart"/>
            <w:vAlign w:val="center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5490" w:type="dxa"/>
            <w:gridSpan w:val="4"/>
            <w:vAlign w:val="center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ценка расходов</w:t>
            </w: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руб.), годы</w:t>
            </w:r>
          </w:p>
        </w:tc>
      </w:tr>
      <w:tr w:rsidR="00FF5EF3" w:rsidRPr="00FF5EF3" w:rsidTr="00FF5EF3">
        <w:trPr>
          <w:trHeight w:val="758"/>
        </w:trPr>
        <w:tc>
          <w:tcPr>
            <w:tcW w:w="2268" w:type="dxa"/>
            <w:vMerge/>
            <w:vAlign w:val="center"/>
          </w:tcPr>
          <w:p w:rsidR="00FF5EF3" w:rsidRPr="00FF5EF3" w:rsidRDefault="00FF5EF3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F5EF3" w:rsidRPr="00FF5EF3" w:rsidRDefault="00FF5EF3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FF5EF3" w:rsidRPr="00FF5EF3" w:rsidRDefault="00FF5EF3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FF5EF3" w:rsidRPr="00FF5EF3" w:rsidRDefault="00D63185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</w:p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FF5EF3" w:rsidRPr="00FF5EF3" w:rsidRDefault="00D63185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8</w:t>
            </w:r>
            <w:r w:rsidR="00FF5EF3"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276" w:type="dxa"/>
          </w:tcPr>
          <w:p w:rsidR="00FF5EF3" w:rsidRPr="00FF5EF3" w:rsidRDefault="00D63185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</w:t>
            </w:r>
            <w:r w:rsidR="00FF5EF3"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FF5EF3" w:rsidRPr="00FF5EF3" w:rsidRDefault="00FF5EF3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 на период</w:t>
            </w:r>
          </w:p>
        </w:tc>
      </w:tr>
      <w:tr w:rsidR="00506EE8" w:rsidRPr="00FF5EF3" w:rsidTr="00FF5EF3">
        <w:trPr>
          <w:trHeight w:val="360"/>
        </w:trPr>
        <w:tc>
          <w:tcPr>
            <w:tcW w:w="2268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402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жизни и прочие мероприятия на территории муниципального образования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Маганский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1" w:type="dxa"/>
            <w:noWrap/>
          </w:tcPr>
          <w:p w:rsidR="00506EE8" w:rsidRPr="00A93977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96577</w:t>
            </w:r>
          </w:p>
        </w:tc>
        <w:tc>
          <w:tcPr>
            <w:tcW w:w="1276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276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417" w:type="dxa"/>
          </w:tcPr>
          <w:p w:rsidR="00506EE8" w:rsidRPr="000A783C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450751</w:t>
            </w:r>
          </w:p>
        </w:tc>
      </w:tr>
      <w:tr w:rsidR="00506EE8" w:rsidRPr="00FF5EF3" w:rsidTr="00FF5EF3">
        <w:trPr>
          <w:trHeight w:val="360"/>
        </w:trPr>
        <w:tc>
          <w:tcPr>
            <w:tcW w:w="2268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1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59"/>
        </w:trPr>
        <w:tc>
          <w:tcPr>
            <w:tcW w:w="2268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21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59"/>
        </w:trPr>
        <w:tc>
          <w:tcPr>
            <w:tcW w:w="2268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21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59"/>
        </w:trPr>
        <w:tc>
          <w:tcPr>
            <w:tcW w:w="2268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1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59"/>
        </w:trPr>
        <w:tc>
          <w:tcPr>
            <w:tcW w:w="2268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Маганского сельсовета</w:t>
            </w:r>
          </w:p>
        </w:tc>
        <w:tc>
          <w:tcPr>
            <w:tcW w:w="1521" w:type="dxa"/>
            <w:noWrap/>
          </w:tcPr>
          <w:p w:rsidR="00506EE8" w:rsidRPr="00A93977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96577</w:t>
            </w:r>
          </w:p>
        </w:tc>
        <w:tc>
          <w:tcPr>
            <w:tcW w:w="1276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276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417" w:type="dxa"/>
          </w:tcPr>
          <w:p w:rsidR="00506EE8" w:rsidRPr="000A783C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450751</w:t>
            </w:r>
          </w:p>
        </w:tc>
      </w:tr>
      <w:tr w:rsidR="00506EE8" w:rsidRPr="00FF5EF3" w:rsidTr="00FF5EF3">
        <w:trPr>
          <w:trHeight w:val="359"/>
        </w:trPr>
        <w:tc>
          <w:tcPr>
            <w:tcW w:w="2268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21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95"/>
        </w:trPr>
        <w:tc>
          <w:tcPr>
            <w:tcW w:w="2268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благоустройству в рамках муниципальной программы «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жизни и прочие мероприятия на территории  муниципального образования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Маганский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21" w:type="dxa"/>
            <w:noWrap/>
          </w:tcPr>
          <w:p w:rsidR="00506EE8" w:rsidRPr="00A93977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96577</w:t>
            </w:r>
          </w:p>
        </w:tc>
        <w:tc>
          <w:tcPr>
            <w:tcW w:w="1276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276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417" w:type="dxa"/>
          </w:tcPr>
          <w:p w:rsidR="00506EE8" w:rsidRPr="000A783C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450751</w:t>
            </w:r>
          </w:p>
        </w:tc>
      </w:tr>
      <w:tr w:rsidR="00506EE8" w:rsidRPr="00FF5EF3" w:rsidTr="00FF5EF3">
        <w:trPr>
          <w:trHeight w:val="165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21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8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21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259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21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14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21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45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Маганского сельсовета</w:t>
            </w:r>
          </w:p>
        </w:tc>
        <w:tc>
          <w:tcPr>
            <w:tcW w:w="1521" w:type="dxa"/>
            <w:noWrap/>
          </w:tcPr>
          <w:p w:rsidR="00506EE8" w:rsidRPr="00A93977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96577</w:t>
            </w:r>
          </w:p>
        </w:tc>
        <w:tc>
          <w:tcPr>
            <w:tcW w:w="1276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276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877 087 </w:t>
            </w:r>
          </w:p>
        </w:tc>
        <w:tc>
          <w:tcPr>
            <w:tcW w:w="1417" w:type="dxa"/>
          </w:tcPr>
          <w:p w:rsidR="00506EE8" w:rsidRPr="000A783C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450751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521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5EF3" w:rsidRPr="00FF5EF3" w:rsidRDefault="00FF5EF3" w:rsidP="00FF5EF3">
      <w:pPr>
        <w:rPr>
          <w:rFonts w:ascii="Calibri" w:eastAsia="Calibri" w:hAnsi="Calibri" w:cs="Calibri"/>
        </w:rPr>
      </w:pPr>
    </w:p>
    <w:p w:rsidR="00FF5EF3" w:rsidRPr="00FF5EF3" w:rsidRDefault="00FF5EF3" w:rsidP="00FF5EF3">
      <w:pPr>
        <w:rPr>
          <w:rFonts w:ascii="Calibri" w:eastAsia="Calibri" w:hAnsi="Calibri" w:cs="Calibri"/>
        </w:rPr>
      </w:pPr>
    </w:p>
    <w:p w:rsidR="00FF5EF3" w:rsidRPr="00FF5EF3" w:rsidRDefault="00FF5EF3" w:rsidP="00FF5EF3">
      <w:pPr>
        <w:rPr>
          <w:rFonts w:ascii="Calibri" w:eastAsia="Calibri" w:hAnsi="Calibri" w:cs="Calibri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3828"/>
        <w:gridCol w:w="1417"/>
        <w:gridCol w:w="1276"/>
        <w:gridCol w:w="1276"/>
        <w:gridCol w:w="1417"/>
      </w:tblGrid>
      <w:tr w:rsidR="00506EE8" w:rsidRPr="00FF5EF3" w:rsidTr="00FF5EF3">
        <w:trPr>
          <w:trHeight w:val="300"/>
        </w:trPr>
        <w:tc>
          <w:tcPr>
            <w:tcW w:w="2268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е 1</w:t>
            </w:r>
          </w:p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Мероприятия по энергосбережению и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рганизации уличного освещения в населенных пунктах поселения»</w:t>
            </w:r>
          </w:p>
        </w:tc>
        <w:tc>
          <w:tcPr>
            <w:tcW w:w="3402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 Оплата за потребленную электроэнергию – уличное освещение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2. Содержание объектов уличного освещения 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Модернизация объектов уличного освещения (замена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ор</w:t>
            </w:r>
            <w:proofErr w:type="gram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л</w:t>
            </w:r>
            <w:proofErr w:type="gramEnd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й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 на линии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П,замена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ильников УО, приборов учета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.энергии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2-х тарифные приборы учета)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Мероприятия по энергосбережению на объектах муниципальной собственности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.Услуги по предоставлению мест на опорах ЛЭП для размещения приборов уличного освещения.</w:t>
            </w:r>
          </w:p>
          <w:p w:rsidR="00506EE8" w:rsidRPr="00FF5EF3" w:rsidRDefault="00506EE8" w:rsidP="00740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02 577</w:t>
            </w:r>
          </w:p>
        </w:tc>
        <w:tc>
          <w:tcPr>
            <w:tcW w:w="1276" w:type="dxa"/>
            <w:noWrap/>
          </w:tcPr>
          <w:p w:rsidR="00506EE8" w:rsidRPr="00FF5EF3" w:rsidRDefault="00506EE8" w:rsidP="00C26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22 587</w:t>
            </w:r>
          </w:p>
        </w:tc>
        <w:tc>
          <w:tcPr>
            <w:tcW w:w="1276" w:type="dxa"/>
            <w:noWrap/>
          </w:tcPr>
          <w:p w:rsidR="00506EE8" w:rsidRPr="00FF5EF3" w:rsidRDefault="00506EE8" w:rsidP="00C26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22 587</w:t>
            </w:r>
          </w:p>
        </w:tc>
        <w:tc>
          <w:tcPr>
            <w:tcW w:w="1417" w:type="dxa"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47751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Маганского сельсовета</w:t>
            </w:r>
          </w:p>
        </w:tc>
        <w:tc>
          <w:tcPr>
            <w:tcW w:w="1417" w:type="dxa"/>
            <w:noWrap/>
          </w:tcPr>
          <w:p w:rsidR="00506EE8" w:rsidRDefault="00506EE8" w:rsidP="00C26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- 1775577</w:t>
            </w:r>
          </w:p>
          <w:p w:rsidR="00506EE8" w:rsidRDefault="00506EE8" w:rsidP="00C26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- 200 000</w:t>
            </w:r>
          </w:p>
          <w:p w:rsidR="00506EE8" w:rsidRDefault="00506EE8" w:rsidP="00C26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- 131 990</w:t>
            </w:r>
          </w:p>
          <w:p w:rsidR="00506EE8" w:rsidRDefault="00506EE8" w:rsidP="00C26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- 75 000</w:t>
            </w:r>
          </w:p>
          <w:p w:rsidR="00506EE8" w:rsidRPr="00FF5EF3" w:rsidRDefault="00506EE8" w:rsidP="00C26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– 20010,00</w:t>
            </w:r>
          </w:p>
          <w:p w:rsidR="00506EE8" w:rsidRPr="00FD6361" w:rsidRDefault="00506EE8" w:rsidP="00C26389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 222 587 </w:t>
            </w: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22587</w:t>
            </w: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06EE8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C26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647751 </w:t>
            </w:r>
          </w:p>
        </w:tc>
      </w:tr>
      <w:tr w:rsidR="00506EE8" w:rsidRPr="00FF5EF3" w:rsidTr="00FF5EF3">
        <w:trPr>
          <w:trHeight w:val="7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740FD2">
        <w:trPr>
          <w:trHeight w:val="416"/>
        </w:trPr>
        <w:tc>
          <w:tcPr>
            <w:tcW w:w="2268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зеленение территории населенных пунктов Маганского сельсовета</w:t>
            </w:r>
          </w:p>
        </w:tc>
        <w:tc>
          <w:tcPr>
            <w:tcW w:w="3402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Обкашивание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рняков на обочинах дорог в населенных пунктах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2.3. Прочие мероприятия (ежегодный конкурс по благоустройству)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noWrap/>
          </w:tcPr>
          <w:p w:rsidR="00506EE8" w:rsidRPr="00FF5EF3" w:rsidRDefault="00506EE8" w:rsidP="00D6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51 000 </w:t>
            </w: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285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0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36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8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Маганского сельсовета</w:t>
            </w:r>
          </w:p>
        </w:tc>
        <w:tc>
          <w:tcPr>
            <w:tcW w:w="1417" w:type="dxa"/>
            <w:noWrap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51 000 </w:t>
            </w: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очее благоустройство территории Маганского сельсовета»</w:t>
            </w:r>
          </w:p>
        </w:tc>
        <w:tc>
          <w:tcPr>
            <w:tcW w:w="3402" w:type="dxa"/>
            <w:vMerge w:val="restart"/>
          </w:tcPr>
          <w:p w:rsidR="00506EE8" w:rsidRDefault="00506EE8" w:rsidP="00740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Оформление кадастровых паспортов на бесхозяйные объекты </w:t>
            </w:r>
            <w:proofErr w:type="gram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ажина ул. Совхозная, </w:t>
            </w:r>
          </w:p>
          <w:p w:rsidR="00506EE8" w:rsidRPr="00FF5EF3" w:rsidRDefault="00506EE8" w:rsidP="00740F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. Прочие мероприятия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0 000 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17" w:type="dxa"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0 000  </w:t>
            </w: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Маганского сельсовета</w:t>
            </w:r>
          </w:p>
        </w:tc>
        <w:tc>
          <w:tcPr>
            <w:tcW w:w="1417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0 000 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17" w:type="dxa"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0 000  </w:t>
            </w: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 w:val="restart"/>
          </w:tcPr>
          <w:p w:rsidR="00506EE8" w:rsidRPr="00FF5EF3" w:rsidRDefault="00506EE8" w:rsidP="00FF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еспечение безопасности человека и природной среды»</w:t>
            </w:r>
          </w:p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1. Обслуживание пожарной сигнализации в 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учреждениях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бслуживание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ъектов ЖКХ-водонапорная башня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аганск</w:t>
            </w:r>
            <w:proofErr w:type="spellEnd"/>
          </w:p>
          <w:p w:rsidR="00506EE8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ведение лабораторных исследований качества воды (скважина </w:t>
            </w:r>
            <w:proofErr w:type="spell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аганск</w:t>
            </w:r>
            <w:proofErr w:type="spellEnd"/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. Ремонт муниципального жилого до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овскиц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Нагорная. 27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F5EF3">
              <w:rPr>
                <w:rFonts w:ascii="Times New Roman" w:eastAsia="Calibri" w:hAnsi="Times New Roman" w:cs="Times New Roman"/>
              </w:rPr>
              <w:t xml:space="preserve"> Субсидия  на обеспечение первичных мер пожарной безопасности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  <w:r w:rsidRPr="00FF5EF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FF5EF3">
              <w:rPr>
                <w:rFonts w:ascii="Times New Roman" w:eastAsia="Calibri" w:hAnsi="Times New Roman" w:cs="Times New Roman"/>
              </w:rPr>
              <w:t>Софинансирование</w:t>
            </w:r>
            <w:proofErr w:type="spellEnd"/>
            <w:r w:rsidRPr="00FF5EF3">
              <w:rPr>
                <w:rFonts w:ascii="Times New Roman" w:eastAsia="Calibri" w:hAnsi="Times New Roman" w:cs="Times New Roman"/>
              </w:rPr>
              <w:t xml:space="preserve"> субсидии  на обеспечение первичных мер пожарной безопасности</w:t>
            </w: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4 000 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4 000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4 000</w:t>
            </w:r>
          </w:p>
        </w:tc>
        <w:tc>
          <w:tcPr>
            <w:tcW w:w="1417" w:type="dxa"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02 000</w:t>
            </w: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Маганского сельсовета</w:t>
            </w:r>
          </w:p>
        </w:tc>
        <w:tc>
          <w:tcPr>
            <w:tcW w:w="1417" w:type="dxa"/>
            <w:noWrap/>
          </w:tcPr>
          <w:p w:rsidR="00506EE8" w:rsidRDefault="00506EE8" w:rsidP="00D6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Default="00506EE8" w:rsidP="00D6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- 144 000</w:t>
            </w:r>
          </w:p>
          <w:p w:rsidR="00506EE8" w:rsidRDefault="00506EE8" w:rsidP="00D6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- 90 000</w:t>
            </w:r>
          </w:p>
          <w:p w:rsidR="00506EE8" w:rsidRDefault="00506EE8" w:rsidP="00D6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- 50 000</w:t>
            </w:r>
          </w:p>
          <w:p w:rsidR="00506EE8" w:rsidRDefault="00506EE8" w:rsidP="00D6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- 50 000</w:t>
            </w:r>
          </w:p>
          <w:p w:rsidR="00506EE8" w:rsidRPr="00FF5EF3" w:rsidRDefault="00506EE8" w:rsidP="00D631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4 000 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4 000</w:t>
            </w:r>
          </w:p>
        </w:tc>
        <w:tc>
          <w:tcPr>
            <w:tcW w:w="1417" w:type="dxa"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02 000</w:t>
            </w: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 w:val="restart"/>
          </w:tcPr>
          <w:p w:rsidR="00506EE8" w:rsidRPr="00FF5EF3" w:rsidRDefault="00506EE8" w:rsidP="00FF5E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5.</w:t>
            </w:r>
            <w:r w:rsidRPr="00FF5EF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FF5EF3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осуществление мероприятий поселенческого характера»</w:t>
            </w:r>
          </w:p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506EE8" w:rsidRPr="00FF5EF3" w:rsidRDefault="00506EE8" w:rsidP="00F37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EF3">
              <w:rPr>
                <w:rFonts w:ascii="Times New Roman" w:eastAsia="Calibri" w:hAnsi="Times New Roman" w:cs="Times New Roman"/>
              </w:rPr>
              <w:t>5.1. Орга</w:t>
            </w:r>
            <w:r>
              <w:rPr>
                <w:rFonts w:ascii="Times New Roman" w:eastAsia="Calibri" w:hAnsi="Times New Roman" w:cs="Times New Roman"/>
              </w:rPr>
              <w:t>низация и проведение юбилейного</w:t>
            </w:r>
            <w:r w:rsidRPr="00FF5EF3">
              <w:rPr>
                <w:rFonts w:ascii="Times New Roman" w:eastAsia="Calibri" w:hAnsi="Times New Roman" w:cs="Times New Roman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</w:rPr>
              <w:t>я в честь 270-летия 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аганск</w:t>
            </w: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 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Маганского сельсовета</w:t>
            </w:r>
          </w:p>
        </w:tc>
        <w:tc>
          <w:tcPr>
            <w:tcW w:w="1417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0 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noWrap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  <w:r w:rsidRPr="00FF5EF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417" w:type="dxa"/>
          </w:tcPr>
          <w:p w:rsidR="00506EE8" w:rsidRPr="00FF5EF3" w:rsidRDefault="00506EE8" w:rsidP="00D63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 000</w:t>
            </w:r>
          </w:p>
        </w:tc>
      </w:tr>
      <w:tr w:rsidR="00506EE8" w:rsidRPr="00FF5EF3" w:rsidTr="00FF5EF3">
        <w:trPr>
          <w:trHeight w:val="150"/>
        </w:trPr>
        <w:tc>
          <w:tcPr>
            <w:tcW w:w="2268" w:type="dxa"/>
            <w:vMerge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506EE8" w:rsidRPr="00FF5EF3" w:rsidRDefault="00506EE8" w:rsidP="00FF5E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06EE8" w:rsidRPr="00FF5EF3" w:rsidRDefault="00506EE8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EF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417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noWrap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06EE8" w:rsidRPr="00FF5EF3" w:rsidRDefault="00506EE8" w:rsidP="00FF5E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5EF3" w:rsidRPr="00FF5EF3" w:rsidRDefault="00FF5EF3" w:rsidP="00FF5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5EF3" w:rsidRPr="00FF5EF3" w:rsidRDefault="00FF5EF3" w:rsidP="00FF5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"/>
        <w:tblW w:w="0" w:type="auto"/>
        <w:tblLook w:val="00A0" w:firstRow="1" w:lastRow="0" w:firstColumn="1" w:lastColumn="0" w:noHBand="0" w:noVBand="0"/>
      </w:tblPr>
      <w:tblGrid>
        <w:gridCol w:w="7550"/>
        <w:gridCol w:w="7550"/>
      </w:tblGrid>
      <w:tr w:rsidR="00FF5EF3" w:rsidRPr="00FF5EF3" w:rsidTr="00FF5EF3">
        <w:tc>
          <w:tcPr>
            <w:tcW w:w="7550" w:type="dxa"/>
          </w:tcPr>
          <w:p w:rsidR="00FF5EF3" w:rsidRPr="00FF5EF3" w:rsidRDefault="00FF5EF3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</w:tcPr>
          <w:p w:rsidR="00FF5EF3" w:rsidRPr="00FF5EF3" w:rsidRDefault="00FF5EF3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5EF3" w:rsidRPr="00FF5EF3" w:rsidRDefault="00FF5EF3" w:rsidP="00FF5E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5EF3" w:rsidRPr="00FF5EF3" w:rsidRDefault="00FF5EF3" w:rsidP="00FF5EF3">
      <w:pPr>
        <w:widowControl w:val="0"/>
        <w:shd w:val="clear" w:color="auto" w:fill="FFFFFF"/>
        <w:tabs>
          <w:tab w:val="left" w:pos="6096"/>
        </w:tabs>
        <w:adjustRightInd w:val="0"/>
        <w:rPr>
          <w:rFonts w:ascii="Arial" w:eastAsia="Calibri" w:hAnsi="Arial" w:cs="Arial"/>
          <w:color w:val="666666"/>
          <w:sz w:val="20"/>
          <w:szCs w:val="20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color w:val="666666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b/>
          <w:bCs/>
          <w:color w:val="666666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bCs/>
          <w:color w:val="666666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bCs/>
          <w:color w:val="666666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bCs/>
          <w:color w:val="666666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bCs/>
          <w:color w:val="666666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bCs/>
          <w:color w:val="666666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bCs/>
          <w:color w:val="666666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bCs/>
          <w:color w:val="666666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bCs/>
          <w:color w:val="666666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bCs/>
          <w:color w:val="666666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bCs/>
          <w:color w:val="666666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bCs/>
          <w:color w:val="666666"/>
        </w:rPr>
      </w:pPr>
    </w:p>
    <w:p w:rsidR="00FF5EF3" w:rsidRPr="00FF5EF3" w:rsidRDefault="00FF5EF3" w:rsidP="00FF5EF3">
      <w:pPr>
        <w:shd w:val="clear" w:color="auto" w:fill="FFFFFF"/>
        <w:rPr>
          <w:rFonts w:ascii="Arial" w:eastAsia="Calibri" w:hAnsi="Arial" w:cs="Arial"/>
          <w:color w:val="666666"/>
          <w:sz w:val="20"/>
          <w:szCs w:val="20"/>
        </w:rPr>
      </w:pPr>
      <w:r w:rsidRPr="00FF5EF3">
        <w:rPr>
          <w:rFonts w:ascii="Arial" w:eastAsia="Calibri" w:hAnsi="Arial" w:cs="Arial"/>
          <w:bCs/>
          <w:color w:val="666666"/>
        </w:rPr>
        <w:t> </w:t>
      </w:r>
      <w:r w:rsidRPr="00FF5EF3">
        <w:rPr>
          <w:rFonts w:ascii="Arial" w:eastAsia="Calibri" w:hAnsi="Arial" w:cs="Arial"/>
          <w:color w:val="666666"/>
          <w:sz w:val="20"/>
          <w:szCs w:val="20"/>
        </w:rPr>
        <w:t xml:space="preserve"> </w:t>
      </w:r>
    </w:p>
    <w:p w:rsidR="00FF5EF3" w:rsidRPr="00FF5EF3" w:rsidRDefault="00FF5EF3" w:rsidP="00FF5EF3">
      <w:pPr>
        <w:rPr>
          <w:rFonts w:ascii="Calibri" w:eastAsia="Calibri" w:hAnsi="Calibri" w:cs="Calibri"/>
        </w:rPr>
      </w:pPr>
    </w:p>
    <w:p w:rsidR="00FF5EF3" w:rsidRPr="00FF5EF3" w:rsidRDefault="00FF5EF3" w:rsidP="00FF5EF3">
      <w:pPr>
        <w:rPr>
          <w:rFonts w:ascii="Calibri" w:eastAsia="Calibri" w:hAnsi="Calibri" w:cs="Calibri"/>
        </w:rPr>
      </w:pPr>
    </w:p>
    <w:p w:rsidR="00FF5EF3" w:rsidRPr="00FF5EF3" w:rsidRDefault="00FF5EF3" w:rsidP="00FF5EF3">
      <w:pPr>
        <w:rPr>
          <w:rFonts w:ascii="Calibri" w:eastAsia="Calibri" w:hAnsi="Calibri" w:cs="Calibri"/>
        </w:rPr>
      </w:pPr>
    </w:p>
    <w:p w:rsidR="00FF5EF3" w:rsidRPr="00FF5EF3" w:rsidRDefault="00FF5EF3" w:rsidP="00FF5EF3">
      <w:pPr>
        <w:rPr>
          <w:rFonts w:ascii="Calibri" w:eastAsia="Calibri" w:hAnsi="Calibri" w:cs="Calibri"/>
        </w:rPr>
      </w:pPr>
    </w:p>
    <w:p w:rsidR="00FF5EF3" w:rsidRPr="00FF5EF3" w:rsidRDefault="00FF5EF3" w:rsidP="00FF5EF3">
      <w:pPr>
        <w:rPr>
          <w:rFonts w:ascii="Calibri" w:eastAsia="Calibri" w:hAnsi="Calibri" w:cs="Calibri"/>
        </w:rPr>
      </w:pPr>
    </w:p>
    <w:p w:rsidR="00FF5EF3" w:rsidRPr="00FF5EF3" w:rsidRDefault="00FF5EF3" w:rsidP="00FF5EF3">
      <w:pPr>
        <w:rPr>
          <w:rFonts w:ascii="Calibri" w:eastAsia="Calibri" w:hAnsi="Calibri" w:cs="Calibri"/>
        </w:rPr>
      </w:pPr>
    </w:p>
    <w:p w:rsidR="00FF5EF3" w:rsidRPr="00FF5EF3" w:rsidRDefault="00FF5EF3" w:rsidP="00FF5EF3">
      <w:pPr>
        <w:rPr>
          <w:rFonts w:ascii="Calibri" w:eastAsia="Calibri" w:hAnsi="Calibri" w:cs="Calibri"/>
        </w:rPr>
      </w:pPr>
    </w:p>
    <w:p w:rsidR="00FF5EF3" w:rsidRPr="00FF5EF3" w:rsidRDefault="00FF5EF3" w:rsidP="00FF5EF3">
      <w:pPr>
        <w:rPr>
          <w:rFonts w:ascii="Calibri" w:eastAsia="Calibri" w:hAnsi="Calibri" w:cs="Calibri"/>
        </w:rPr>
      </w:pPr>
    </w:p>
    <w:p w:rsidR="005C2758" w:rsidRDefault="005C2758"/>
    <w:sectPr w:rsidR="005C2758" w:rsidSect="00FF5EF3">
      <w:pgSz w:w="16838" w:h="11906" w:orient="landscape"/>
      <w:pgMar w:top="993" w:right="820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855"/>
    <w:multiLevelType w:val="hybridMultilevel"/>
    <w:tmpl w:val="05E0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9676D"/>
    <w:multiLevelType w:val="hybridMultilevel"/>
    <w:tmpl w:val="5B4CF724"/>
    <w:lvl w:ilvl="0" w:tplc="D278C2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F9B096A"/>
    <w:multiLevelType w:val="hybridMultilevel"/>
    <w:tmpl w:val="2916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0772B"/>
    <w:multiLevelType w:val="hybridMultilevel"/>
    <w:tmpl w:val="F990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73CC"/>
    <w:multiLevelType w:val="hybridMultilevel"/>
    <w:tmpl w:val="58D0A2CE"/>
    <w:lvl w:ilvl="0" w:tplc="F09C2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D0"/>
    <w:rsid w:val="00051000"/>
    <w:rsid w:val="000A783C"/>
    <w:rsid w:val="001A609C"/>
    <w:rsid w:val="00260924"/>
    <w:rsid w:val="00333438"/>
    <w:rsid w:val="003F1A83"/>
    <w:rsid w:val="00506EE8"/>
    <w:rsid w:val="00543F55"/>
    <w:rsid w:val="00553920"/>
    <w:rsid w:val="005C2758"/>
    <w:rsid w:val="006F2F4B"/>
    <w:rsid w:val="00740FD2"/>
    <w:rsid w:val="00827EC4"/>
    <w:rsid w:val="0092173C"/>
    <w:rsid w:val="00A93977"/>
    <w:rsid w:val="00C84922"/>
    <w:rsid w:val="00D63185"/>
    <w:rsid w:val="00D74222"/>
    <w:rsid w:val="00D85CAA"/>
    <w:rsid w:val="00EF28D0"/>
    <w:rsid w:val="00F37A9A"/>
    <w:rsid w:val="00FD6361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F5EF3"/>
  </w:style>
  <w:style w:type="paragraph" w:customStyle="1" w:styleId="ConsPlusNormal">
    <w:name w:val="ConsPlusNormal"/>
    <w:rsid w:val="00FF5E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FF5EF3"/>
    <w:rPr>
      <w:b/>
      <w:bCs/>
    </w:rPr>
  </w:style>
  <w:style w:type="paragraph" w:styleId="a4">
    <w:name w:val="List Paragraph"/>
    <w:basedOn w:val="a"/>
    <w:qFormat/>
    <w:rsid w:val="00FF5E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F5E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FF5E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F5E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F5EF3"/>
  </w:style>
  <w:style w:type="paragraph" w:customStyle="1" w:styleId="ConsPlusNormal">
    <w:name w:val="ConsPlusNormal"/>
    <w:rsid w:val="00FF5E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FF5EF3"/>
    <w:rPr>
      <w:b/>
      <w:bCs/>
    </w:rPr>
  </w:style>
  <w:style w:type="paragraph" w:styleId="a4">
    <w:name w:val="List Paragraph"/>
    <w:basedOn w:val="a"/>
    <w:qFormat/>
    <w:rsid w:val="00FF5EF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F5E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FF5EF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F5E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D7C4-3DBF-4C98-B602-2FED1F35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7-01-16T05:37:00Z</cp:lastPrinted>
  <dcterms:created xsi:type="dcterms:W3CDTF">2017-01-15T06:15:00Z</dcterms:created>
  <dcterms:modified xsi:type="dcterms:W3CDTF">2017-01-26T09:49:00Z</dcterms:modified>
</cp:coreProperties>
</file>